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E0AD9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2802D657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0FE5813B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29B5BB1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D199C65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A91BBB6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3DB19F8" w14:textId="77777777" w:rsidR="003775EF" w:rsidRPr="0030466E" w:rsidRDefault="003775EF" w:rsidP="004F49D1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37802BAA" w14:textId="77777777" w:rsidR="003775EF" w:rsidRPr="0030466E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7FA3D" w14:textId="1ABCBE4E" w:rsidR="003775EF" w:rsidRPr="00C6236A" w:rsidRDefault="003775EF" w:rsidP="00C6236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36A">
        <w:rPr>
          <w:rFonts w:ascii="Times New Roman" w:hAnsi="Times New Roman" w:cs="Times New Roman"/>
          <w:sz w:val="28"/>
          <w:szCs w:val="28"/>
        </w:rPr>
        <w:t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</w:t>
      </w:r>
      <w:r w:rsidR="00C6236A" w:rsidRPr="00C62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C6236A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C6236A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C6236A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</w:t>
      </w:r>
      <w:r w:rsidR="00CD6DD0">
        <w:rPr>
          <w:rFonts w:ascii="Times New Roman" w:hAnsi="Times New Roman" w:cs="Times New Roman"/>
          <w:sz w:val="28"/>
          <w:szCs w:val="28"/>
        </w:rPr>
        <w:t xml:space="preserve">и </w:t>
      </w:r>
      <w:r w:rsidRPr="00C6236A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– юрисконсульт </w:t>
      </w:r>
      <w:r w:rsidRPr="00C6236A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C62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C623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E7DC0F" w14:textId="77777777" w:rsidR="003775EF" w:rsidRPr="0030466E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22CD9" w14:textId="77777777" w:rsidR="003775EF" w:rsidRPr="0030466E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F7558" w14:textId="232EC72B" w:rsidR="003775EF" w:rsidRPr="0030466E" w:rsidRDefault="003775EF" w:rsidP="004F49D1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="00C6236A" w:rsidRPr="00C62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236A">
        <w:rPr>
          <w:rFonts w:ascii="Times New Roman" w:hAnsi="Times New Roman" w:cs="Times New Roman"/>
          <w:sz w:val="28"/>
          <w:szCs w:val="28"/>
        </w:rPr>
        <w:t>1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2D359C1E" w14:textId="5A078059" w:rsidR="003775EF" w:rsidRPr="0030466E" w:rsidRDefault="003775EF" w:rsidP="004F49D1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="00C6236A" w:rsidRPr="00C62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7CB2FB25" w14:textId="77777777" w:rsidR="003775EF" w:rsidRPr="0030466E" w:rsidRDefault="003775EF" w:rsidP="004F49D1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7959A8E2" w14:textId="77777777" w:rsidR="003775EF" w:rsidRPr="0030466E" w:rsidRDefault="003775EF" w:rsidP="004F49D1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0DC69" w14:textId="77777777" w:rsidR="003775EF" w:rsidRPr="0030466E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4A127" w14:textId="77777777" w:rsidR="003775EF" w:rsidRPr="0030466E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73C7F" w14:textId="77777777" w:rsidR="003775EF" w:rsidRPr="0030466E" w:rsidRDefault="003775EF" w:rsidP="004F49D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3DC89A1F" w14:textId="77777777" w:rsidR="003775EF" w:rsidRPr="0030466E" w:rsidRDefault="003775EF" w:rsidP="004F49D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53CD63C3" w14:textId="77777777" w:rsidR="003775EF" w:rsidRPr="0030466E" w:rsidRDefault="003775EF" w:rsidP="004F49D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7BF773C" w14:textId="376E1A64" w:rsid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5F73656" w14:textId="47EC4A13" w:rsid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EE283A8" w14:textId="6CD3AB00" w:rsid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F540295" w14:textId="24F3D10B" w:rsidR="00C6236A" w:rsidRDefault="00C6236A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A74E57" w14:textId="77777777" w:rsidR="00C6236A" w:rsidRDefault="00C6236A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C08EDCF" w14:textId="4D97DB44" w:rsidR="00C6236A" w:rsidRDefault="00C6236A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5C39AF7" w14:textId="77777777" w:rsidR="00C6236A" w:rsidRDefault="00C6236A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6974CFC" w14:textId="75712514" w:rsid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0A85FB0" w14:textId="266B9A50" w:rsid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90BAB75" w14:textId="77777777" w:rsidR="003775EF" w:rsidRPr="003775EF" w:rsidRDefault="003775EF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A9BD9BD" w14:textId="7713A575" w:rsidR="003D1057" w:rsidRPr="003D1057" w:rsidRDefault="003D1057" w:rsidP="004F49D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27FD1A14" w14:textId="77777777" w:rsidR="003D1057" w:rsidRPr="003D1057" w:rsidRDefault="003D1057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3DE32C1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6E4DE682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D91059C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F90F93A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14:paraId="77B611D0" w14:textId="77777777" w:rsidR="003D1057" w:rsidRPr="003D1057" w:rsidRDefault="003D1057" w:rsidP="004F49D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D6608F" w14:textId="77777777" w:rsidR="003D1057" w:rsidRPr="003D1057" w:rsidRDefault="003D1057" w:rsidP="004F49D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11FBE4" w14:textId="77777777" w:rsidR="007C7041" w:rsidRDefault="003D1057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bookmarkStart w:id="0" w:name="_Hlk26873102"/>
    </w:p>
    <w:p w14:paraId="39DC1E59" w14:textId="77777777" w:rsidR="007C7041" w:rsidRDefault="00C36B2D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иципального образования</w:t>
      </w:r>
    </w:p>
    <w:p w14:paraId="21431B81" w14:textId="601251E1" w:rsidR="003D1057" w:rsidRPr="003D1057" w:rsidRDefault="00C36B2D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 Новозаведенного</w:t>
      </w:r>
      <w:bookmarkEnd w:id="0"/>
      <w:r w:rsid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2682D744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91669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714B" w14:textId="77777777" w:rsidR="003D1057" w:rsidRPr="003D1057" w:rsidRDefault="003D1057" w:rsidP="004F49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5C601818" w14:textId="77777777" w:rsidR="003D1057" w:rsidRPr="003D1057" w:rsidRDefault="003D1057" w:rsidP="004F49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D89465B" w14:textId="77777777" w:rsidR="003D1057" w:rsidRPr="003D1057" w:rsidRDefault="003D1057" w:rsidP="004F49D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465CF1A4" w14:textId="77777777" w:rsidR="003D1057" w:rsidRPr="003D1057" w:rsidRDefault="003D1057" w:rsidP="004F49D1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AEFFA9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C36B2D" w:rsidRPr="00C36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ла Новозаве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62147" w14:textId="77777777" w:rsidR="007C7041" w:rsidRDefault="007C7041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761FC" w14:textId="77777777" w:rsidR="007C7041" w:rsidRDefault="007C7041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6B513" w14:textId="77777777" w:rsidR="007C7041" w:rsidRPr="0030466E" w:rsidRDefault="007C7041" w:rsidP="004F49D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702"/>
      </w:tblGrid>
      <w:tr w:rsidR="007C7041" w:rsidRPr="0030466E" w14:paraId="7EDEE139" w14:textId="77777777" w:rsidTr="00607EED">
        <w:tc>
          <w:tcPr>
            <w:tcW w:w="4785" w:type="dxa"/>
            <w:shd w:val="clear" w:color="auto" w:fill="auto"/>
          </w:tcPr>
          <w:p w14:paraId="63BD5A0A" w14:textId="77777777" w:rsidR="007C7041" w:rsidRPr="0030466E" w:rsidRDefault="007C7041" w:rsidP="004F49D1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72341E0D" w14:textId="77777777" w:rsidR="007C7041" w:rsidRPr="0030466E" w:rsidRDefault="007C7041" w:rsidP="004F49D1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5471D28E" w14:textId="77777777" w:rsidR="007C7041" w:rsidRPr="0030466E" w:rsidRDefault="007C7041" w:rsidP="004F49D1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полномочия Главы </w:t>
            </w:r>
          </w:p>
          <w:p w14:paraId="2DA778EA" w14:textId="77777777" w:rsidR="007C7041" w:rsidRPr="0030466E" w:rsidRDefault="007C7041" w:rsidP="004F49D1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округа</w:t>
            </w:r>
          </w:p>
          <w:p w14:paraId="0CD66EFF" w14:textId="77777777" w:rsidR="007C7041" w:rsidRPr="0030466E" w:rsidRDefault="007C7041" w:rsidP="004F49D1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96CD2C7" w14:textId="77777777" w:rsidR="007C7041" w:rsidRPr="0030466E" w:rsidRDefault="007C7041" w:rsidP="004F49D1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30466E" w14:paraId="5EB01190" w14:textId="77777777" w:rsidTr="00607EED">
        <w:tc>
          <w:tcPr>
            <w:tcW w:w="4785" w:type="dxa"/>
            <w:shd w:val="clear" w:color="auto" w:fill="auto"/>
          </w:tcPr>
          <w:p w14:paraId="47734C1B" w14:textId="77777777" w:rsidR="007C7041" w:rsidRPr="0030466E" w:rsidRDefault="007C7041" w:rsidP="004F49D1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D3B8027" w14:textId="77777777" w:rsidR="007C7041" w:rsidRPr="0030466E" w:rsidRDefault="007C7041" w:rsidP="004F49D1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239EA066" w14:textId="77777777" w:rsidR="007C7041" w:rsidRDefault="007C7041" w:rsidP="004F49D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21DD8" w14:textId="77777777" w:rsidR="007C7041" w:rsidRPr="0030466E" w:rsidRDefault="007C7041" w:rsidP="004F49D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61C3505D" w14:textId="66D334D2" w:rsidR="003D1057" w:rsidRDefault="007C7041" w:rsidP="004F49D1">
      <w:pPr>
        <w:keepNext/>
        <w:keepLines/>
        <w:spacing w:after="0" w:line="240" w:lineRule="auto"/>
        <w:contextualSpacing/>
        <w:rPr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1CEEE1B8" w14:textId="77777777" w:rsidR="003D1057" w:rsidRDefault="003D1057" w:rsidP="004F49D1">
      <w:pPr>
        <w:pStyle w:val="a4"/>
        <w:keepNext/>
        <w:keepLines/>
        <w:spacing w:before="0" w:after="0" w:line="240" w:lineRule="auto"/>
        <w:ind w:left="5103"/>
        <w:jc w:val="center"/>
        <w:rPr>
          <w:sz w:val="28"/>
          <w:szCs w:val="28"/>
        </w:rPr>
      </w:pPr>
    </w:p>
    <w:p w14:paraId="135612D5" w14:textId="77777777" w:rsidR="003D1057" w:rsidRDefault="003D1057" w:rsidP="004F49D1">
      <w:pPr>
        <w:pStyle w:val="a4"/>
        <w:keepNext/>
        <w:keepLines/>
        <w:spacing w:before="0" w:after="0" w:line="240" w:lineRule="auto"/>
        <w:ind w:left="5103"/>
        <w:jc w:val="center"/>
        <w:rPr>
          <w:sz w:val="28"/>
          <w:szCs w:val="28"/>
        </w:rPr>
        <w:sectPr w:rsidR="003D1057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8"/>
        <w:gridCol w:w="5244"/>
        <w:gridCol w:w="6"/>
      </w:tblGrid>
      <w:tr w:rsidR="00941C45" w:rsidRPr="007C7041" w14:paraId="1EC13365" w14:textId="77777777" w:rsidTr="00222069">
        <w:trPr>
          <w:jc w:val="center"/>
        </w:trPr>
        <w:tc>
          <w:tcPr>
            <w:tcW w:w="9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22B85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44660430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0B9C5A92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084B50EF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7CB5DD50" w14:textId="2B32FE2F" w:rsidR="00941C45" w:rsidRPr="003D1057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67F8485C" w14:textId="6033DFCA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 2020 г. № ____</w:t>
            </w:r>
          </w:p>
          <w:p w14:paraId="14166114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3996EA7F" w14:textId="77777777" w:rsidR="00941C45" w:rsidRPr="00C92404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bookmarkEnd w:id="1"/>
          <w:p w14:paraId="6DAEE6BF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ПЕРЕЧЕНЬ</w:t>
            </w:r>
          </w:p>
          <w:p w14:paraId="69D71AB4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C286C30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решений Совета депутатов муниципального образования</w:t>
            </w:r>
          </w:p>
          <w:p w14:paraId="35CB76DB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села Новозаведенного Георгиевского района Ставропольского края,</w:t>
            </w:r>
          </w:p>
          <w:p w14:paraId="599B8E7E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утративших силу</w:t>
            </w:r>
          </w:p>
          <w:p w14:paraId="2860A5B1" w14:textId="77777777" w:rsidR="00941C45" w:rsidRPr="007C7041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45" w:rsidRPr="007C7041" w14:paraId="703E99C7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AB5627C" w14:textId="77777777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73DBEC" w14:textId="5B90001E" w:rsid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29C8D45D" w14:textId="3E616D45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887AF48" w14:textId="7C6CD07C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285C192D" w14:textId="1C271850" w:rsidR="00941C45" w:rsidRPr="007C7041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941C45" w:rsidRPr="00941C45" w14:paraId="2A939CCC" w14:textId="77777777" w:rsidTr="00222069">
        <w:trPr>
          <w:gridAfter w:val="1"/>
          <w:wAfter w:w="6" w:type="dxa"/>
          <w:jc w:val="center"/>
        </w:trPr>
        <w:tc>
          <w:tcPr>
            <w:tcW w:w="704" w:type="dxa"/>
          </w:tcPr>
          <w:p w14:paraId="790829E0" w14:textId="22DC76DA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493B614C" w14:textId="7EC84F1A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10823F" w14:textId="658F8457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42615200" w14:textId="4DD4ED06" w:rsidR="00941C45" w:rsidRPr="00941C45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041" w:rsidRPr="007C7041" w14:paraId="4E9D1B3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</w:tcPr>
          <w:p w14:paraId="344AD3CF" w14:textId="3D219249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6" w:type="dxa"/>
            <w:shd w:val="clear" w:color="auto" w:fill="auto"/>
          </w:tcPr>
          <w:p w14:paraId="65D3AFA6" w14:textId="77777777" w:rsidR="00941C45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14:paraId="7818D373" w14:textId="0E9E313D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2005 г. </w:t>
            </w:r>
          </w:p>
        </w:tc>
        <w:tc>
          <w:tcPr>
            <w:tcW w:w="1418" w:type="dxa"/>
            <w:shd w:val="clear" w:color="auto" w:fill="auto"/>
          </w:tcPr>
          <w:p w14:paraId="6B74D3C4" w14:textId="77777777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8-6</w:t>
            </w:r>
          </w:p>
        </w:tc>
        <w:tc>
          <w:tcPr>
            <w:tcW w:w="5244" w:type="dxa"/>
            <w:shd w:val="clear" w:color="auto" w:fill="auto"/>
          </w:tcPr>
          <w:p w14:paraId="7BED031B" w14:textId="77777777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муниципальном заказе для нужд муниципального образования села Новозаведенного</w:t>
            </w:r>
          </w:p>
        </w:tc>
      </w:tr>
      <w:tr w:rsidR="007C7041" w:rsidRPr="007C7041" w14:paraId="1BD954CE" w14:textId="77777777" w:rsidTr="00222069">
        <w:trPr>
          <w:gridAfter w:val="1"/>
          <w:wAfter w:w="6" w:type="dxa"/>
          <w:jc w:val="center"/>
        </w:trPr>
        <w:tc>
          <w:tcPr>
            <w:tcW w:w="704" w:type="dxa"/>
          </w:tcPr>
          <w:p w14:paraId="34AAD5CF" w14:textId="2DE121A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6" w:type="dxa"/>
            <w:shd w:val="clear" w:color="auto" w:fill="auto"/>
          </w:tcPr>
          <w:p w14:paraId="7A4E3E0D" w14:textId="35AC790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марта 2006 г.</w:t>
            </w:r>
          </w:p>
        </w:tc>
        <w:tc>
          <w:tcPr>
            <w:tcW w:w="1418" w:type="dxa"/>
            <w:shd w:val="clear" w:color="auto" w:fill="auto"/>
          </w:tcPr>
          <w:p w14:paraId="26AF740E" w14:textId="2E06CA9C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16-17</w:t>
            </w:r>
          </w:p>
        </w:tc>
        <w:tc>
          <w:tcPr>
            <w:tcW w:w="5244" w:type="dxa"/>
            <w:shd w:val="clear" w:color="auto" w:fill="auto"/>
          </w:tcPr>
          <w:p w14:paraId="34041654" w14:textId="55978150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 публичных слушаниях в муниципальном образовании села Новозаведенного Георгиевского района Ставропольского края</w:t>
            </w:r>
          </w:p>
        </w:tc>
      </w:tr>
      <w:tr w:rsidR="007C7041" w:rsidRPr="007C7041" w14:paraId="3B50B25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</w:tcPr>
          <w:p w14:paraId="5FA32683" w14:textId="471E9B42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6" w:type="dxa"/>
            <w:shd w:val="clear" w:color="auto" w:fill="auto"/>
          </w:tcPr>
          <w:p w14:paraId="52B792BB" w14:textId="18D933C1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апреля 2006 г.</w:t>
            </w:r>
          </w:p>
        </w:tc>
        <w:tc>
          <w:tcPr>
            <w:tcW w:w="1418" w:type="dxa"/>
            <w:shd w:val="clear" w:color="auto" w:fill="auto"/>
          </w:tcPr>
          <w:p w14:paraId="6784F828" w14:textId="1F2D121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46-18</w:t>
            </w:r>
          </w:p>
        </w:tc>
        <w:tc>
          <w:tcPr>
            <w:tcW w:w="5244" w:type="dxa"/>
            <w:shd w:val="clear" w:color="auto" w:fill="auto"/>
          </w:tcPr>
          <w:p w14:paraId="733109C5" w14:textId="1F1BDF30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чатного издания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30917424" w14:textId="77777777" w:rsidTr="00222069">
        <w:trPr>
          <w:gridAfter w:val="1"/>
          <w:wAfter w:w="6" w:type="dxa"/>
          <w:jc w:val="center"/>
        </w:trPr>
        <w:tc>
          <w:tcPr>
            <w:tcW w:w="704" w:type="dxa"/>
          </w:tcPr>
          <w:p w14:paraId="2FCDEA8B" w14:textId="6098F5C8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shd w:val="clear" w:color="auto" w:fill="auto"/>
          </w:tcPr>
          <w:p w14:paraId="2547A5AA" w14:textId="5D8E9C5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июля 2006 г.</w:t>
            </w:r>
          </w:p>
        </w:tc>
        <w:tc>
          <w:tcPr>
            <w:tcW w:w="1418" w:type="dxa"/>
            <w:shd w:val="clear" w:color="auto" w:fill="auto"/>
          </w:tcPr>
          <w:p w14:paraId="48AB3C48" w14:textId="43107A3D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1-19</w:t>
            </w:r>
          </w:p>
        </w:tc>
        <w:tc>
          <w:tcPr>
            <w:tcW w:w="5244" w:type="dxa"/>
            <w:shd w:val="clear" w:color="auto" w:fill="auto"/>
          </w:tcPr>
          <w:p w14:paraId="6C34619B" w14:textId="6A2E5EAF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б опросе граждан в муниципальном образовании села Новозаведенного Георгиевского района Ставропольского края</w:t>
            </w:r>
          </w:p>
        </w:tc>
      </w:tr>
      <w:tr w:rsidR="007C7041" w:rsidRPr="007C7041" w14:paraId="61D03CB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99C" w14:textId="6596F803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8312" w14:textId="1A236F0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июля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A7E" w14:textId="5C67A2CE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2-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59F" w14:textId="0EDDA051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 конференции граждан муниципального</w:t>
            </w:r>
            <w:r w:rsidRPr="007C7041">
              <w:rPr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разования села Новозаведенного Георгиевского района Ставропольского края</w:t>
            </w:r>
          </w:p>
        </w:tc>
      </w:tr>
      <w:tr w:rsidR="007C7041" w:rsidRPr="007C7041" w14:paraId="6A268147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CD6" w14:textId="2CDBE2DF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2F7" w14:textId="190C40A5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5 августа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4955" w14:textId="0618C6B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8-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47" w14:textId="7F8D47D4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норм земельных участков, предоставляемых гражданам в собственность или аренду из земель, находящихся в собственност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11A414FF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734" w14:textId="0211CB3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E86F" w14:textId="7B18927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ноября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A3B" w14:textId="78B6BEA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72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2673" w14:textId="15BD297F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й грамоте Совета депутатов муниципального образования села Новозаведенного</w:t>
            </w:r>
          </w:p>
        </w:tc>
      </w:tr>
      <w:tr w:rsidR="007C7041" w:rsidRPr="007C7041" w14:paraId="49A54BE0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F4" w14:textId="4DFCA69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E1D3" w14:textId="2BF59A5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марта 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AF" w14:textId="082DC1A3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95-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6FBC" w14:textId="5E6A4422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в аренду земельных участков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5C58891B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153" w14:textId="61DAAA2E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AE4" w14:textId="5024A5B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декабря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7939" w14:textId="28F6B2F4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89-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429D" w14:textId="1B3C0113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арантированных услуг по погребению, предоставляемых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39AA6E7D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745" w14:textId="366B3C0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05C" w14:textId="66218023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апре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1A6" w14:textId="2E3DA2B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02-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A2F" w14:textId="0D993FAC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от 25.08.2006г. № 158-20 «Об установлении норм земельных участков, предоставляемых гражданам в собственность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609BD7A7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541" w14:textId="4985F7E4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7D4B" w14:textId="128A019B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апре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4F16" w14:textId="536C5C64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03-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B23E" w14:textId="7F21544C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муниципального образования села Новозаведенного Георгиевского района Ставропольского края за 2008 год</w:t>
            </w:r>
          </w:p>
        </w:tc>
      </w:tr>
      <w:tr w:rsidR="007C7041" w:rsidRPr="007C7041" w14:paraId="6F5932C9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860" w14:textId="647B663E" w:rsidR="007C7041" w:rsidRPr="00941C45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4B28" w14:textId="77777777" w:rsidR="007C7041" w:rsidRPr="00941C45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46D0A9F7" w14:textId="4966A100" w:rsidR="007C7041" w:rsidRPr="00941C45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4052" w14:textId="5B4266FA" w:rsidR="007C7041" w:rsidRPr="00941C45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№ 311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098" w14:textId="1D7575AA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сельскохозяйственных животных в личных подсобных хозяйствах граждан в зонах жилой застройки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10406A5D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1BA" w14:textId="64F7A56A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3F8" w14:textId="77777777" w:rsid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4EBA3ECD" w14:textId="308C4F2C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D55" w14:textId="65C5B33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15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1E13" w14:textId="6C783797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автомобильных дорог общего пользования местного значения села Новозаведенного Георгиевского района Ставропольского края и внесения в него изменений</w:t>
            </w:r>
          </w:p>
        </w:tc>
      </w:tr>
      <w:tr w:rsidR="007C7041" w:rsidRPr="007C7041" w14:paraId="2AE4B594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76B" w14:textId="2FF16D09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E19" w14:textId="77777777" w:rsid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6A028755" w14:textId="40212C25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C48E" w14:textId="3AFA90C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22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8562" w14:textId="03D1225D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от 29 декабря 2008г. № 289-34 «Об утверждении Перечня гарантированных услуг по погребению в муниципальном образовании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7041" w:rsidRPr="007C7041" w14:paraId="28EA95B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B25A" w14:textId="05E0191D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FA64" w14:textId="028E1D86" w:rsidR="007C7041" w:rsidRPr="00C6236A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20 ок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40B" w14:textId="210F483E" w:rsidR="007C7041" w:rsidRPr="00C6236A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№ 331-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3269" w14:textId="62532C98" w:rsidR="007C7041" w:rsidRPr="00C6236A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Новозаведенного Георгиевского Ставропольского края</w:t>
            </w:r>
          </w:p>
        </w:tc>
      </w:tr>
      <w:tr w:rsidR="007C7041" w:rsidRPr="007C7041" w14:paraId="1BA95A12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128" w14:textId="2E99A96F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0B65" w14:textId="16786ED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7 но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2929" w14:textId="253FE6F3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39-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F351" w14:textId="7E91530C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целевой программы «Обеспечение жильем молодых семей в селе Новозаведенном на 2010-201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7041" w:rsidRPr="007C7041" w14:paraId="5F2A393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B40" w14:textId="6B759CFA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471" w14:textId="0E618962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3C0" w14:textId="4EE03CA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1-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1848" w14:textId="0B84D560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гражданами Российской Федераци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 сведений о доходах, об имуществе и обязательствах имущественного характера</w:t>
            </w:r>
          </w:p>
        </w:tc>
      </w:tr>
      <w:tr w:rsidR="007C7041" w:rsidRPr="007C7041" w14:paraId="4AE9D47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0E4" w14:textId="24AB9262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7831" w14:textId="239BD6CB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AFB7" w14:textId="2C8BDD2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2-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D6FF" w14:textId="0CAFC583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</w:t>
            </w:r>
          </w:p>
        </w:tc>
      </w:tr>
      <w:tr w:rsidR="007C7041" w:rsidRPr="007C7041" w14:paraId="676F4F05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267" w14:textId="11C95040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0F0" w14:textId="5D08AA14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B7E1" w14:textId="307198E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61-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13C6" w14:textId="1104D03C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ринятии Положения по проведению публичных слушаний по вопросам землепользования и застройки на территории муниципального образования села Новозаведенного согласно приложению</w:t>
            </w:r>
          </w:p>
        </w:tc>
      </w:tr>
      <w:tr w:rsidR="007C7041" w:rsidRPr="007C7041" w14:paraId="70993861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102" w14:textId="28B7D532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E822" w14:textId="4EF13A99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5 июн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243D" w14:textId="1761E39D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5-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015E" w14:textId="2165C452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антикоррупционной экспертизы нормативных правовых актов органов местного самоуправления муниципального образования села Новозаведенного Георгиевского района Ставропольского края и их проектов</w:t>
            </w:r>
          </w:p>
        </w:tc>
      </w:tr>
      <w:tr w:rsidR="007C7041" w:rsidRPr="007C7041" w14:paraId="22EF771D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6EB" w14:textId="487170E5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FAC5" w14:textId="77777777" w:rsid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14:paraId="3DA8CED5" w14:textId="118A133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85CB" w14:textId="1C08C86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1-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6A00" w14:textId="17FD38E4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порядка, условий и сроков внесения арендной платы за использование земельных участков, находящихся в собственности муниципального образования села Новозаведенного Георгиевского района Ставропольского края, и земельных участков, государственная собственность на которые не разграничена</w:t>
            </w:r>
          </w:p>
        </w:tc>
      </w:tr>
      <w:tr w:rsidR="007C7041" w:rsidRPr="007C7041" w14:paraId="7E3A782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26" w14:textId="6C4FCB46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54E" w14:textId="77777777" w:rsid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14:paraId="582808A9" w14:textId="3600F25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1CA8" w14:textId="21DA60D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2-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03AA" w14:textId="51C1C12A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едоставлении в аренду земельных участков муниципального образования села Новозаведенного Георгиевского района Ставропольского края, утверждённое решением Совета депутатов села Новозаведенного Георгиевского района Ставропольского края от 16 марта 2007 г. № 195-25</w:t>
            </w:r>
          </w:p>
        </w:tc>
      </w:tr>
      <w:tr w:rsidR="007C7041" w:rsidRPr="007C7041" w14:paraId="20509EEC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9D9" w14:textId="71353EA3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C16" w14:textId="77777777" w:rsid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14:paraId="0F55124A" w14:textId="563D653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6D29" w14:textId="4468D6A4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8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9449" w14:textId="04FF2B32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не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0F4B1281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483" w14:textId="5F266C96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8F1" w14:textId="5AEFE847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8 сен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035" w14:textId="40AED0A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9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785B" w14:textId="0D873684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</w:t>
            </w:r>
          </w:p>
        </w:tc>
      </w:tr>
      <w:tr w:rsidR="007C7041" w:rsidRPr="007C7041" w14:paraId="36C2D8EE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5D" w14:textId="38144CCE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86F6" w14:textId="4C130FE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сен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4D9A" w14:textId="12572DD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42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CAA" w14:textId="3586B87F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207F7580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D63" w14:textId="7F6A39AA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3A9" w14:textId="7D7A66D7" w:rsidR="007C7041" w:rsidRPr="00C6236A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29 ок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4E9B" w14:textId="5BC83C1E" w:rsidR="007C7041" w:rsidRPr="00C6236A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№ 53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85F2" w14:textId="2BB72809" w:rsidR="007C7041" w:rsidRPr="00C6236A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Об установлении ставки земельного налога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7C7041" w:rsidRPr="007C7041" w14:paraId="44CCBF43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825" w14:textId="1F5D43FE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3992" w14:textId="71726D2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F9F" w14:textId="4DD1552B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66-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187A" w14:textId="136D0746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ам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</w:tc>
      </w:tr>
      <w:tr w:rsidR="007C7041" w:rsidRPr="007C7041" w14:paraId="053B0956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6FE" w14:textId="34CA6BCB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D52" w14:textId="3F3A7B4E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0DC2" w14:textId="419940AB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69-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A372" w14:textId="2F52B817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Георгиевского района Ставропольского края от 20 октября 2009 года № 331-38 «Об утверждении Положения о бюджетном процессе в муниципальном образовании села Новозаведенного Георгиевского района Ставропольского края»</w:t>
            </w:r>
          </w:p>
        </w:tc>
      </w:tr>
      <w:tr w:rsidR="007C7041" w:rsidRPr="007C7041" w14:paraId="7C33394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F34" w14:textId="21176292" w:rsidR="007C704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E91D" w14:textId="7DB8EE1B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апрел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D49A" w14:textId="3A9371E7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90-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455" w14:textId="45857A91" w:rsidR="007C7041" w:rsidRP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ачьей дружине</w:t>
            </w:r>
          </w:p>
        </w:tc>
      </w:tr>
      <w:tr w:rsidR="003D06ED" w:rsidRPr="007C7041" w14:paraId="3CADCA54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8F9" w14:textId="25D97878" w:rsidR="003D06ED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A37E" w14:textId="2260570D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сентя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D37" w14:textId="64F85FFE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06-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B4CD" w14:textId="27877E0C" w:rsidR="003D06ED" w:rsidRPr="007C7041" w:rsidRDefault="003D06ED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организации муниципального градостроительного контроля на территории муниципального образования села </w:t>
            </w:r>
            <w:proofErr w:type="spellStart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возведенного</w:t>
            </w:r>
            <w:proofErr w:type="spellEnd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</w:t>
            </w:r>
          </w:p>
        </w:tc>
      </w:tr>
      <w:tr w:rsidR="003D06ED" w:rsidRPr="007C7041" w14:paraId="4B539B93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A30" w14:textId="555A528A" w:rsidR="003D06ED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C7" w14:textId="44570ED6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26 октября 201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DDEE" w14:textId="5AE0F8D0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10-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6BF" w14:textId="03B631F0" w:rsidR="003D06ED" w:rsidRPr="007C7041" w:rsidRDefault="003D06ED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атизации муниципального имущества муниципального образования села Новозаведенного Георгиевского района Ставропольского края</w:t>
            </w:r>
          </w:p>
        </w:tc>
      </w:tr>
      <w:tr w:rsidR="003D06ED" w:rsidRPr="007C7041" w14:paraId="5A46FC8E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D3E" w14:textId="714709FD" w:rsidR="003D06ED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15F" w14:textId="4F8F4A5A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7ED" w14:textId="47244D37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25-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14B4" w14:textId="56B30DBF" w:rsidR="003D06ED" w:rsidRPr="007C7041" w:rsidRDefault="003D06ED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ой стоимости 1 квадратного метра общей площади жилья в селе Новозаведенном Георгиевского района Ставропольского края</w:t>
            </w:r>
          </w:p>
        </w:tc>
      </w:tr>
      <w:tr w:rsidR="003D06ED" w:rsidRPr="007C7041" w14:paraId="2B6729D3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225" w14:textId="6FE76881" w:rsidR="003D06ED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81F" w14:textId="540C48F6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3FA4" w14:textId="7657F5D5" w:rsidR="003D06ED" w:rsidRPr="007C7041" w:rsidRDefault="003D06ED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24-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6360" w14:textId="277EDEDF" w:rsidR="003D06ED" w:rsidRPr="007C7041" w:rsidRDefault="003D06ED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арантированных услуг по погребению, предоставляемых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BB1A85" w:rsidRPr="007C7041" w14:paraId="2FD5D7B6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A9F" w14:textId="1A53680F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18AD" w14:textId="3515365E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5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6031" w14:textId="09D38C15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38-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A7E2" w14:textId="77777777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, обеспечения чистоты и порядка в селе Новозаведенном Георгиевского района Ставропольского края</w:t>
            </w:r>
          </w:p>
          <w:p w14:paraId="0E8217C0" w14:textId="77777777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A85" w:rsidRPr="007C7041" w14:paraId="1707F8E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0BB" w14:textId="11B908C6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C54" w14:textId="378007E9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4 сентя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220" w14:textId="45BC430C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63-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96C5" w14:textId="47093855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возведенного</w:t>
            </w:r>
            <w:proofErr w:type="spellEnd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27.12.2010 г. № 66-07 «Об установлении дополнительных оснований признания безнадежными к взысканию недоимки по налогу на имущество и земельному налогу физических лиц»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1A85" w:rsidRPr="007C7041" w14:paraId="32C7E7B0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124" w14:textId="3D286C73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B926" w14:textId="076D6A7A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дека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9CD4" w14:textId="0B9A8225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88-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96E" w14:textId="5428EBB4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, распоряжения имуществом, находящимся в собственности муниципального образования села Новозаведенного Георгиевского района Ставропольского края</w:t>
            </w:r>
          </w:p>
        </w:tc>
      </w:tr>
      <w:tr w:rsidR="00BB1A85" w:rsidRPr="007C7041" w14:paraId="0E1B04B3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5E7" w14:textId="149AF1D6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607" w14:textId="7E7A6B54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мар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8C7B" w14:textId="39746636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01-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1E87" w14:textId="5287CAFC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Георгиевского района Ставропольского края от 26 октября 2011 года №110-12 «Об утверждении Положения о приватизации муниципального имущества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1A85" w:rsidRPr="007C7041" w14:paraId="377F627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CF8" w14:textId="069A6F56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DEE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14:paraId="394E358E" w14:textId="6FA4EC2D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4BCD" w14:textId="6219546A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2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A853" w14:textId="00C85DA6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тлова безнадзорных и бродячих животных, на территории муниципальном образовании села Новозаведенного Георгиевского района Ставропольского края</w:t>
            </w:r>
          </w:p>
        </w:tc>
      </w:tr>
      <w:tr w:rsidR="00BB1A85" w:rsidRPr="007C7041" w14:paraId="2EF6E492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27F" w14:textId="631EFDE3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84C9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14:paraId="4F597340" w14:textId="15BFBC39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22C" w14:textId="213AAA10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5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63E" w14:textId="63A4D7BC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обеспечении доступа к информации о деятельности органов местного самоуправления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1A85" w:rsidRPr="007C7041" w14:paraId="71A46BAB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34B" w14:textId="661170FB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6B31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14:paraId="070DA417" w14:textId="765DC1F9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08B" w14:textId="32E7767E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6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8216" w14:textId="74B98AB3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оведения антикоррупционной экспертизы нормативных правовых актов (проектов нормативных правовых актов) органов местного самоуправления муниципального образования села Новозаведенного Георгиевского района Ставропольского края, в целях выявления в них коррупциогенных факторов и их последующего устранения, утвержденный решением Совета депутатов муниципального образования села Новозаведенного Георгиевского района Ставропольского края от 20 июля 2012 г. № 154-16</w:t>
            </w:r>
          </w:p>
        </w:tc>
      </w:tr>
      <w:tr w:rsidR="00BB1A85" w:rsidRPr="007C7041" w14:paraId="2FCC647D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B9E" w14:textId="1DFF4BF3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C568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230466D7" w14:textId="44BE085E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2CB" w14:textId="60A626F6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7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2AE4" w14:textId="61318401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ень должностей муниципальной службы в органах местного самоуправления муниципального образования села Новозаведенного Георгиевского района Ставропольского края, призамещениикоторыхмуниципальныеслужащиеобязаныпредставлятьсведения о своих расходах, а также сведения о расходах своих супруги (супруга) и несовершеннолетних детей</w:t>
            </w:r>
          </w:p>
        </w:tc>
      </w:tr>
      <w:tr w:rsidR="00BB1A85" w:rsidRPr="007C7041" w14:paraId="18C25D4C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7FC" w14:textId="5E8A6A1D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5C8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31DDAC79" w14:textId="643CB77F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7434" w14:textId="2C2B355F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8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4FD" w14:textId="10AB479E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щественных пунктах охраны порядка в селе Новозаведенном Георгиевского района Ставропольского края</w:t>
            </w:r>
          </w:p>
        </w:tc>
      </w:tr>
      <w:tr w:rsidR="00BB1A85" w:rsidRPr="007C7041" w14:paraId="2A35D173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C65" w14:textId="185379A7" w:rsidR="00BB1A85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FE3D" w14:textId="77777777" w:rsidR="00BB1A85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2F74C87E" w14:textId="75DCE465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4F88" w14:textId="3ACCF768" w:rsidR="00BB1A85" w:rsidRPr="007C7041" w:rsidRDefault="00BB1A8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9-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F25D" w14:textId="643C26B9" w:rsidR="00BB1A85" w:rsidRPr="007C7041" w:rsidRDefault="00BB1A8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регулирования порядка привлечения и расходования добровольных пожертвований физических и юридических лиц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0A5EFC" w:rsidRPr="007C7041" w14:paraId="14FF2EC9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F53" w14:textId="2B63E0AD" w:rsidR="000A5EFC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14EF" w14:textId="77777777" w:rsidR="000A5EFC" w:rsidRDefault="000A5EFC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14:paraId="357455FC" w14:textId="7CF6FF38" w:rsidR="000A5EFC" w:rsidRPr="007C7041" w:rsidRDefault="000A5EFC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6E80" w14:textId="5788DC43" w:rsidR="000A5EFC" w:rsidRPr="007C7041" w:rsidRDefault="000A5EFC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23-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090E" w14:textId="4153E3ED" w:rsidR="000A5EFC" w:rsidRPr="007C7041" w:rsidRDefault="000A5EFC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пределении круга должностных лиц, уполномоченных составлять протоколы об административных правонарушениях на территории муниципального образования села Новозаведенного Георгиевского района Ставропольского края «Об административных правонарушениях в Ставропольском крае» и совершенных на территории муниципального образования села Новозаведенного</w:t>
            </w:r>
          </w:p>
        </w:tc>
      </w:tr>
      <w:tr w:rsidR="004F49D1" w:rsidRPr="007C7041" w14:paraId="130BC039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E18" w14:textId="350119AC" w:rsidR="004F49D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DEB" w14:textId="77777777" w:rsidR="004F49D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14:paraId="154E69E1" w14:textId="48735BF9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A830" w14:textId="0C9C43DD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24-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3644" w14:textId="61E4380B" w:rsidR="004F49D1" w:rsidRPr="007C7041" w:rsidRDefault="004F49D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, выпаса и прогона сельскохозяйственных животных и птицы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4F49D1" w:rsidRPr="007C7041" w14:paraId="46A1A820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4D" w14:textId="1591641E" w:rsidR="004F49D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3675" w14:textId="67176F12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1 марта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E63" w14:textId="090CF629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82-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DC7" w14:textId="25839E23" w:rsidR="004F49D1" w:rsidRPr="007C7041" w:rsidRDefault="004F49D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«Об утверждении Положения о муниципальной казне муниципального образования села Новозаведенного Георгиевского района Ставропольского края» от 22 июля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года № 38-05</w:t>
            </w:r>
          </w:p>
        </w:tc>
      </w:tr>
      <w:tr w:rsidR="004F49D1" w:rsidRPr="007C7041" w14:paraId="1D92E98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EC7" w14:textId="64F85B99" w:rsidR="004F49D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940" w14:textId="488FBD78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марта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7BD" w14:textId="4D6490B7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3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F2F" w14:textId="7CEB765A" w:rsidR="004F49D1" w:rsidRPr="007C7041" w:rsidRDefault="004F49D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 w:rsidRPr="007C7041">
              <w:rPr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депутатов муниципального образования села Новозаведенного Георгиевского района Ставропольского края от 25 ноября 2014г.№ 332-33 «О налоге на имущество физических лиц на территории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49D1" w:rsidRPr="007C7041" w14:paraId="4AD5229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683" w14:textId="407FE158" w:rsidR="004F49D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8A97" w14:textId="2F0A5AF8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апре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C3E" w14:textId="3B50AE97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8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53E4" w14:textId="2146B02C" w:rsidR="004F49D1" w:rsidRPr="007C7041" w:rsidRDefault="004F49D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и распоряжении земельными участками, находящимися в муниципальной собственности муниципального образования села Новозаведенного Георгиевского района, и земельными участками, государственная собственность на которые не разграничена, расположенными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4F49D1" w:rsidRPr="007C7041" w14:paraId="7315F72A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D51" w14:textId="01BA8FB6" w:rsidR="004F49D1" w:rsidRPr="007C7041" w:rsidRDefault="00C6236A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1271" w14:textId="61057C34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апре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FC0" w14:textId="2A7ABFA4" w:rsidR="004F49D1" w:rsidRPr="007C7041" w:rsidRDefault="004F49D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60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327" w14:textId="4216CDDF" w:rsidR="004F49D1" w:rsidRPr="007C7041" w:rsidRDefault="004F49D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работ по сбору и вывозу твердых бытовых отходов и мусора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222069" w:rsidRPr="007C7041" w14:paraId="2D425E9F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E01" w14:textId="4DBD86BE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D5F2" w14:textId="02FF0AF7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4 декабр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66A1" w14:textId="0D544833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ED6D" w14:textId="75629548" w:rsidR="00222069" w:rsidRPr="007C7041" w:rsidRDefault="00222069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Новозаведенного Георгиевского Ставропольского края</w:t>
            </w:r>
          </w:p>
        </w:tc>
      </w:tr>
      <w:tr w:rsidR="00222069" w:rsidRPr="007C7041" w14:paraId="462AE74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314" w14:textId="6467F73C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04BF" w14:textId="17FA5FF8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апрел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E3E" w14:textId="7354C9B6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46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B59C" w14:textId="0FB95EAD" w:rsidR="00222069" w:rsidRPr="007C7041" w:rsidRDefault="00222069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условий и сроков внесения арендной платы за использование земельных участков, находящихся в муниципальной собственности муниципального образования села Новозаведенного Георгиевского района Ставропольского края</w:t>
            </w:r>
          </w:p>
        </w:tc>
      </w:tr>
      <w:tr w:rsidR="00222069" w:rsidRPr="007C7041" w14:paraId="069FB927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EA3" w14:textId="1F214379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2407" w14:textId="0C50279B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31 мая 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FEF4" w14:textId="40756248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47-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AB63" w14:textId="58FDAB9E" w:rsidR="00222069" w:rsidRPr="007C7041" w:rsidRDefault="00222069" w:rsidP="00C623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содержание и ремонт жилого помещения для нанимателей по договорам социального найма на 2016 год на территории муниципального образования села Новозаведенного Георгиевского района Ставропольского края</w:t>
            </w:r>
          </w:p>
        </w:tc>
      </w:tr>
      <w:tr w:rsidR="00222069" w:rsidRPr="007C7041" w14:paraId="10D52C8F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DB9" w14:textId="19A5B20C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F87" w14:textId="2056323F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июл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3868" w14:textId="1242BE5F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52-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9DF" w14:textId="52FD32C1" w:rsidR="00222069" w:rsidRPr="007C7041" w:rsidRDefault="00222069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от 25 августа 2006г. № 158-20 «Об установлении норм земельных участков, предоставляемых гражданам в собственность на территории муниципального образования села Новозаведенного Георгиевского района Ставропольского края»</w:t>
            </w:r>
          </w:p>
        </w:tc>
      </w:tr>
      <w:tr w:rsidR="00222069" w:rsidRPr="007C7041" w14:paraId="0D0C1B48" w14:textId="77777777" w:rsidTr="00222069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46F" w14:textId="70BBB1D9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BFC9" w14:textId="104F80F4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9 сентябр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7D93" w14:textId="4FC0591E" w:rsidR="00222069" w:rsidRPr="007C7041" w:rsidRDefault="00222069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54-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E79" w14:textId="09A5C452" w:rsidR="00222069" w:rsidRPr="007C7041" w:rsidRDefault="00222069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униципальной преференции</w:t>
            </w:r>
          </w:p>
        </w:tc>
      </w:tr>
    </w:tbl>
    <w:p w14:paraId="2DBD4405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D6158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81E97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A9DDB" w14:textId="238C5CFD" w:rsidR="007C7041" w:rsidRPr="00C36B2D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7E68378" w14:textId="77777777" w:rsidR="007C7041" w:rsidRPr="00C36B2D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114E732E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А.М. Стрельников</w:t>
      </w:r>
    </w:p>
    <w:p w14:paraId="09A5645C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C48B5" w14:textId="7D85A211" w:rsidR="00936921" w:rsidRDefault="0093692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75945" w14:textId="51185F8B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6292B" w14:textId="00363004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CB151" w14:textId="628B3C2E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08B14" w14:textId="4E3433FD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B53D1" w14:textId="048B49C7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A0A64" w14:textId="268D99E3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5612C" w14:textId="637DA84E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9193" w14:textId="52139B0E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03C14" w14:textId="367DBCDC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3057D" w14:textId="24B63D6A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2B481" w14:textId="58E393AD" w:rsidR="003775EF" w:rsidRDefault="003775EF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100C8" w14:textId="77777777" w:rsidR="003775EF" w:rsidRPr="00864004" w:rsidRDefault="003775EF" w:rsidP="004F49D1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277CBC0" w14:textId="77777777" w:rsidR="003775EF" w:rsidRPr="00C6236A" w:rsidRDefault="003775EF" w:rsidP="004F49D1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D06F73" w14:textId="77777777" w:rsidR="003775EF" w:rsidRPr="00C6236A" w:rsidRDefault="003775EF" w:rsidP="004F49D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36A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5F505B6D" w14:textId="49D7DC4D" w:rsidR="003775EF" w:rsidRPr="00C6236A" w:rsidRDefault="003775EF" w:rsidP="004F49D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36A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="00C6236A" w:rsidRPr="00C62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C6236A">
        <w:rPr>
          <w:rFonts w:ascii="Times New Roman" w:hAnsi="Times New Roman"/>
          <w:b/>
          <w:sz w:val="28"/>
          <w:szCs w:val="28"/>
        </w:rPr>
        <w:t>»</w:t>
      </w:r>
    </w:p>
    <w:p w14:paraId="28D05DD5" w14:textId="77777777" w:rsidR="003775EF" w:rsidRPr="00C6236A" w:rsidRDefault="003775EF" w:rsidP="004F49D1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AC8A2C" w14:textId="77777777" w:rsidR="003775EF" w:rsidRPr="00E42427" w:rsidRDefault="003775EF" w:rsidP="004F49D1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3D92FF" w14:textId="48CEC0B0" w:rsidR="003775EF" w:rsidRPr="00C6236A" w:rsidRDefault="003775EF" w:rsidP="004F49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427">
        <w:rPr>
          <w:rFonts w:ascii="Times New Roman" w:hAnsi="Times New Roman"/>
          <w:sz w:val="28"/>
          <w:szCs w:val="28"/>
        </w:rPr>
        <w:t>Проект решения «</w:t>
      </w:r>
      <w:r w:rsidR="00C6236A" w:rsidRPr="00C62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E424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Pr="00E42427">
        <w:rPr>
          <w:rFonts w:ascii="Times New Roman" w:hAnsi="Times New Roman"/>
          <w:sz w:val="28"/>
          <w:szCs w:val="28"/>
        </w:rPr>
        <w:t>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</w:t>
      </w:r>
      <w:r>
        <w:rPr>
          <w:rFonts w:ascii="Times New Roman" w:hAnsi="Times New Roman"/>
          <w:sz w:val="28"/>
          <w:szCs w:val="28"/>
        </w:rPr>
        <w:t>,</w:t>
      </w:r>
      <w:r w:rsidRPr="00E42427">
        <w:rPr>
          <w:rFonts w:ascii="Times New Roman" w:hAnsi="Times New Roman"/>
          <w:sz w:val="28"/>
          <w:szCs w:val="28"/>
        </w:rPr>
        <w:t xml:space="preserve"> решением Думы Георгиевского городского округа Ставропольского края от 27 декабря 2017 года </w:t>
      </w:r>
      <w:r w:rsidRPr="00C6236A">
        <w:rPr>
          <w:rFonts w:ascii="Times New Roman" w:hAnsi="Times New Roman"/>
          <w:sz w:val="28"/>
          <w:szCs w:val="28"/>
        </w:rPr>
        <w:t>№ 227-7 «О вопросах правопреемства</w:t>
      </w:r>
      <w:r w:rsidRPr="00C62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C6236A">
        <w:rPr>
          <w:rFonts w:ascii="Times New Roman" w:eastAsia="Times New Roman" w:hAnsi="Times New Roman"/>
          <w:sz w:val="28"/>
          <w:szCs w:val="28"/>
          <w:lang w:eastAsia="ru-RU"/>
        </w:rPr>
        <w:t>утратившими силу решени</w:t>
      </w:r>
      <w:r w:rsidR="00C6236A" w:rsidRPr="00C623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23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  <w:r w:rsidR="00C6236A" w:rsidRPr="00C62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а Новозаведенного Георгиевского района Ставропольского края</w:t>
      </w:r>
      <w:r w:rsidRPr="00C623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3D38BF" w14:textId="77777777" w:rsidR="003775EF" w:rsidRPr="00F03DA5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пальные правовые акты Георгиевского городского округа Ставропольского края.</w:t>
      </w:r>
    </w:p>
    <w:p w14:paraId="1AB6D7BF" w14:textId="77777777" w:rsidR="003775EF" w:rsidRPr="00F03DA5" w:rsidRDefault="003775EF" w:rsidP="004F49D1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737F84A3" w14:textId="77777777" w:rsidR="003775EF" w:rsidRPr="00F03DA5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7E1061A3" w14:textId="77777777" w:rsidR="003775EF" w:rsidRPr="00F03DA5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EB74E" w14:textId="77777777" w:rsidR="003775EF" w:rsidRPr="00F03DA5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4B065F" w14:textId="77777777" w:rsidR="003775EF" w:rsidRPr="00F03DA5" w:rsidRDefault="003775EF" w:rsidP="004F49D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405EF3" w14:textId="77777777" w:rsidR="003775EF" w:rsidRPr="00E42427" w:rsidRDefault="003775EF" w:rsidP="004F49D1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1687749C" w14:textId="77777777" w:rsidR="003775EF" w:rsidRPr="00E42427" w:rsidRDefault="003775EF" w:rsidP="004F49D1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2DA53362" w14:textId="3EC30085" w:rsidR="003775EF" w:rsidRDefault="003775EF" w:rsidP="00C6236A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3775EF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7B4C" w14:textId="77777777" w:rsidR="000F3712" w:rsidRDefault="000F3712" w:rsidP="00881997">
      <w:pPr>
        <w:spacing w:after="0" w:line="240" w:lineRule="auto"/>
      </w:pPr>
      <w:r>
        <w:separator/>
      </w:r>
    </w:p>
  </w:endnote>
  <w:endnote w:type="continuationSeparator" w:id="0">
    <w:p w14:paraId="6F950073" w14:textId="77777777" w:rsidR="000F3712" w:rsidRDefault="000F3712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5105" w14:textId="77777777" w:rsidR="000F3712" w:rsidRDefault="000F3712" w:rsidP="00881997">
      <w:pPr>
        <w:spacing w:after="0" w:line="240" w:lineRule="auto"/>
      </w:pPr>
      <w:r>
        <w:separator/>
      </w:r>
    </w:p>
  </w:footnote>
  <w:footnote w:type="continuationSeparator" w:id="0">
    <w:p w14:paraId="6630130B" w14:textId="77777777" w:rsidR="000F3712" w:rsidRDefault="000F3712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D46C" w14:textId="56F833F7" w:rsidR="00936921" w:rsidRDefault="00936921" w:rsidP="0088199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4E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038E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76B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788C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56940"/>
    <w:rsid w:val="00056F9E"/>
    <w:rsid w:val="000732C3"/>
    <w:rsid w:val="000A5EFC"/>
    <w:rsid w:val="000A68DD"/>
    <w:rsid w:val="000E02FB"/>
    <w:rsid w:val="000F3712"/>
    <w:rsid w:val="001503E1"/>
    <w:rsid w:val="001C7F36"/>
    <w:rsid w:val="001F6F04"/>
    <w:rsid w:val="00200B48"/>
    <w:rsid w:val="002010A8"/>
    <w:rsid w:val="00222069"/>
    <w:rsid w:val="002442EA"/>
    <w:rsid w:val="00253ECD"/>
    <w:rsid w:val="002A3321"/>
    <w:rsid w:val="003007D1"/>
    <w:rsid w:val="00302E11"/>
    <w:rsid w:val="00321900"/>
    <w:rsid w:val="003775EF"/>
    <w:rsid w:val="0038452B"/>
    <w:rsid w:val="00397A36"/>
    <w:rsid w:val="003A4D75"/>
    <w:rsid w:val="003C31D8"/>
    <w:rsid w:val="003D06ED"/>
    <w:rsid w:val="003D1057"/>
    <w:rsid w:val="003D6303"/>
    <w:rsid w:val="003E5687"/>
    <w:rsid w:val="004015A1"/>
    <w:rsid w:val="00410260"/>
    <w:rsid w:val="004551D6"/>
    <w:rsid w:val="0049761D"/>
    <w:rsid w:val="004B7911"/>
    <w:rsid w:val="004D3B6A"/>
    <w:rsid w:val="004E0F44"/>
    <w:rsid w:val="004F49D1"/>
    <w:rsid w:val="005256DA"/>
    <w:rsid w:val="005456D8"/>
    <w:rsid w:val="0057201B"/>
    <w:rsid w:val="005B419F"/>
    <w:rsid w:val="005D097A"/>
    <w:rsid w:val="005E325A"/>
    <w:rsid w:val="00632A3D"/>
    <w:rsid w:val="006500A4"/>
    <w:rsid w:val="00673262"/>
    <w:rsid w:val="006902A5"/>
    <w:rsid w:val="00696C59"/>
    <w:rsid w:val="006A340E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C7041"/>
    <w:rsid w:val="007E7A06"/>
    <w:rsid w:val="00813984"/>
    <w:rsid w:val="00837958"/>
    <w:rsid w:val="00881997"/>
    <w:rsid w:val="00893488"/>
    <w:rsid w:val="008C7211"/>
    <w:rsid w:val="008D2917"/>
    <w:rsid w:val="008D2F6F"/>
    <w:rsid w:val="008E5B75"/>
    <w:rsid w:val="008F0534"/>
    <w:rsid w:val="00906CD4"/>
    <w:rsid w:val="00925384"/>
    <w:rsid w:val="00936921"/>
    <w:rsid w:val="009369F4"/>
    <w:rsid w:val="00941C45"/>
    <w:rsid w:val="00966EEA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3A0D"/>
    <w:rsid w:val="009D7E4F"/>
    <w:rsid w:val="009E041E"/>
    <w:rsid w:val="00A26688"/>
    <w:rsid w:val="00A42D77"/>
    <w:rsid w:val="00AC6E2F"/>
    <w:rsid w:val="00AD3F26"/>
    <w:rsid w:val="00AF649A"/>
    <w:rsid w:val="00B17CAE"/>
    <w:rsid w:val="00B528F0"/>
    <w:rsid w:val="00B65F4E"/>
    <w:rsid w:val="00B7229F"/>
    <w:rsid w:val="00BA3409"/>
    <w:rsid w:val="00BA6C2E"/>
    <w:rsid w:val="00BB1A85"/>
    <w:rsid w:val="00BF6C0B"/>
    <w:rsid w:val="00C06D06"/>
    <w:rsid w:val="00C30955"/>
    <w:rsid w:val="00C36B2D"/>
    <w:rsid w:val="00C42F07"/>
    <w:rsid w:val="00C6236A"/>
    <w:rsid w:val="00C75A5D"/>
    <w:rsid w:val="00C92404"/>
    <w:rsid w:val="00CA4456"/>
    <w:rsid w:val="00CD6DD0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20711"/>
    <w:rsid w:val="00E33EF0"/>
    <w:rsid w:val="00E45A7F"/>
    <w:rsid w:val="00E54479"/>
    <w:rsid w:val="00E65732"/>
    <w:rsid w:val="00E97FEE"/>
    <w:rsid w:val="00F20F53"/>
    <w:rsid w:val="00F32432"/>
    <w:rsid w:val="00F423F6"/>
    <w:rsid w:val="00F7133B"/>
    <w:rsid w:val="00F956A3"/>
    <w:rsid w:val="00FC19D8"/>
    <w:rsid w:val="00FD2A9A"/>
    <w:rsid w:val="00FE0AB0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4238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7C7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7C70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No Spacing"/>
    <w:link w:val="ae"/>
    <w:uiPriority w:val="1"/>
    <w:qFormat/>
    <w:rsid w:val="00377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3775EF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37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7AEA-EB95-4EC0-804F-CD0EFD0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7-03T08:21:00Z</cp:lastPrinted>
  <dcterms:created xsi:type="dcterms:W3CDTF">2019-12-10T09:25:00Z</dcterms:created>
  <dcterms:modified xsi:type="dcterms:W3CDTF">2020-07-03T08:21:00Z</dcterms:modified>
</cp:coreProperties>
</file>